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C9" w:rsidRDefault="008263C9" w:rsidP="00BC5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97F" w:rsidRPr="00290A7B" w:rsidRDefault="00BC5FAA" w:rsidP="00BC5FA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роект</w:t>
      </w:r>
    </w:p>
    <w:p w:rsidR="00AA297F" w:rsidRPr="00290A7B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>ВОЛГОГРАДСКАЯ ОБЛАСТЬ</w:t>
      </w:r>
    </w:p>
    <w:p w:rsidR="00AA297F" w:rsidRPr="00290A7B" w:rsidRDefault="00AA297F" w:rsidP="00290A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>ПАЛЛАСОВСКИЙ МУНИЦИПАЛЬНЫЙ РАЙОН</w:t>
      </w: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  <w:t xml:space="preserve"> АДМИНИСТРАЦИЯ </w:t>
      </w:r>
      <w:r w:rsidR="008263C9">
        <w:rPr>
          <w:rFonts w:ascii="Times New Roman" w:eastAsia="Times New Roman" w:hAnsi="Times New Roman" w:cs="Times New Roman"/>
          <w:b/>
          <w:bCs/>
          <w:sz w:val="32"/>
          <w:szCs w:val="32"/>
        </w:rPr>
        <w:t>САВИНСКОГО</w:t>
      </w: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СЕЛЬСКОГО ПОСЕЛЕНИЯ</w:t>
      </w:r>
    </w:p>
    <w:p w:rsidR="00AA297F" w:rsidRPr="00290A7B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A297F" w:rsidRPr="00290A7B" w:rsidRDefault="00AA297F" w:rsidP="00290A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AA297F" w:rsidRPr="00290A7B" w:rsidRDefault="00EA44EA" w:rsidP="00290A7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sz w:val="32"/>
          <w:szCs w:val="32"/>
        </w:rPr>
        <w:t>«___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  <w:r w:rsidRPr="00290A7B">
        <w:rPr>
          <w:rFonts w:ascii="Times New Roman" w:eastAsia="Times New Roman" w:hAnsi="Times New Roman" w:cs="Times New Roman"/>
          <w:sz w:val="32"/>
          <w:szCs w:val="32"/>
        </w:rPr>
        <w:t>__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>2020 год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   с.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>Савинка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</w:t>
      </w:r>
      <w:r w:rsidR="00076D9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A297F" w:rsidRPr="008263C9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655BB5" w:rsidRPr="008263C9" w:rsidRDefault="00AA297F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8263C9"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40 </w:t>
      </w: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A35CFA" w:rsidRPr="008263C9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8263C9" w:rsidRPr="008263C9">
        <w:rPr>
          <w:rFonts w:ascii="Times New Roman" w:eastAsia="Times New Roman" w:hAnsi="Times New Roman" w:cs="Times New Roman"/>
          <w:b/>
          <w:sz w:val="24"/>
          <w:szCs w:val="24"/>
        </w:rPr>
        <w:t>01" апреля</w:t>
      </w:r>
      <w:r w:rsidRPr="008263C9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ода </w:t>
      </w:r>
      <w:r w:rsidR="00655BB5" w:rsidRPr="008263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Административного регламента предоставления муниципальной услуги</w:t>
      </w:r>
    </w:p>
    <w:p w:rsidR="00655BB5" w:rsidRPr="008263C9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Утверждение схемы расположения земельного </w:t>
      </w:r>
    </w:p>
    <w:p w:rsidR="00655BB5" w:rsidRPr="008263C9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частка на кадастровом плане территории в целях </w:t>
      </w:r>
    </w:p>
    <w:p w:rsidR="00655BB5" w:rsidRPr="008263C9" w:rsidRDefault="00655BB5" w:rsidP="00290A7B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здела земельного участка, находящегося в муниципальной собственности </w:t>
      </w:r>
      <w:r w:rsidR="008263C9"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авинского</w:t>
      </w:r>
      <w:r w:rsidRPr="008263C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ельского поселения»  </w:t>
      </w:r>
    </w:p>
    <w:p w:rsidR="00753B77" w:rsidRPr="008263C9" w:rsidRDefault="00753B77" w:rsidP="00290A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        С целью приведения законодательства 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>Савинского</w:t>
      </w: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8263C9">
        <w:rPr>
          <w:rFonts w:ascii="Times New Roman" w:eastAsia="Times New Roman" w:hAnsi="Times New Roman" w:cs="Times New Roman"/>
          <w:sz w:val="32"/>
          <w:szCs w:val="32"/>
        </w:rPr>
        <w:t>Савинского</w:t>
      </w: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</w:t>
      </w:r>
    </w:p>
    <w:p w:rsidR="00AA297F" w:rsidRPr="00290A7B" w:rsidRDefault="00AA297F" w:rsidP="00290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sz w:val="32"/>
          <w:szCs w:val="32"/>
        </w:rPr>
        <w:t>ПОСТАНОВЛЯЕТ:</w:t>
      </w:r>
    </w:p>
    <w:p w:rsidR="00AA297F" w:rsidRPr="00290A7B" w:rsidRDefault="00AA297F" w:rsidP="00290A7B">
      <w:pPr>
        <w:pStyle w:val="a4"/>
        <w:jc w:val="both"/>
        <w:rPr>
          <w:sz w:val="32"/>
          <w:szCs w:val="32"/>
          <w:lang w:eastAsia="ru-RU"/>
        </w:rPr>
      </w:pPr>
      <w:r w:rsidRPr="00290A7B">
        <w:rPr>
          <w:sz w:val="32"/>
          <w:szCs w:val="32"/>
          <w:lang w:eastAsia="ru-RU"/>
        </w:rPr>
        <w:t xml:space="preserve">       1</w:t>
      </w:r>
      <w:r w:rsidR="008263C9">
        <w:rPr>
          <w:sz w:val="32"/>
          <w:szCs w:val="32"/>
          <w:lang w:eastAsia="ru-RU"/>
        </w:rPr>
        <w:t xml:space="preserve">.Внести изменения и дополнения </w:t>
      </w:r>
      <w:r w:rsidRPr="00290A7B">
        <w:rPr>
          <w:sz w:val="32"/>
          <w:szCs w:val="32"/>
          <w:lang w:eastAsia="ru-RU"/>
        </w:rPr>
        <w:t xml:space="preserve">в постановление администрации </w:t>
      </w:r>
      <w:r w:rsidR="008263C9">
        <w:rPr>
          <w:sz w:val="32"/>
          <w:szCs w:val="32"/>
          <w:lang w:eastAsia="ru-RU"/>
        </w:rPr>
        <w:t>Савинского</w:t>
      </w:r>
      <w:r w:rsidRPr="00290A7B">
        <w:rPr>
          <w:sz w:val="32"/>
          <w:szCs w:val="32"/>
          <w:lang w:eastAsia="ru-RU"/>
        </w:rPr>
        <w:t xml:space="preserve"> сельского поселения </w:t>
      </w:r>
      <w:r w:rsidRPr="008263C9">
        <w:rPr>
          <w:sz w:val="32"/>
          <w:szCs w:val="32"/>
          <w:lang w:eastAsia="ru-RU"/>
        </w:rPr>
        <w:t xml:space="preserve">№ </w:t>
      </w:r>
      <w:r w:rsidR="008263C9">
        <w:rPr>
          <w:sz w:val="32"/>
          <w:szCs w:val="32"/>
          <w:lang w:eastAsia="ru-RU"/>
        </w:rPr>
        <w:t>40</w:t>
      </w:r>
      <w:r w:rsidRPr="008263C9">
        <w:rPr>
          <w:sz w:val="32"/>
          <w:szCs w:val="32"/>
          <w:lang w:eastAsia="ru-RU"/>
        </w:rPr>
        <w:t xml:space="preserve"> от </w:t>
      </w:r>
      <w:r w:rsidR="008263C9">
        <w:rPr>
          <w:sz w:val="32"/>
          <w:szCs w:val="32"/>
          <w:lang w:eastAsia="ru-RU"/>
        </w:rPr>
        <w:t>01 апреля</w:t>
      </w:r>
      <w:r w:rsidRPr="008263C9">
        <w:rPr>
          <w:sz w:val="32"/>
          <w:szCs w:val="32"/>
          <w:lang w:eastAsia="ru-RU"/>
        </w:rPr>
        <w:t xml:space="preserve"> 2019</w:t>
      </w:r>
      <w:r w:rsidRPr="00290A7B">
        <w:rPr>
          <w:sz w:val="32"/>
          <w:szCs w:val="32"/>
          <w:lang w:eastAsia="ru-RU"/>
        </w:rPr>
        <w:t xml:space="preserve">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8263C9">
        <w:rPr>
          <w:sz w:val="32"/>
          <w:szCs w:val="32"/>
          <w:lang w:eastAsia="ru-RU"/>
        </w:rPr>
        <w:t>Савинского</w:t>
      </w:r>
      <w:r w:rsidRPr="00290A7B">
        <w:rPr>
          <w:sz w:val="32"/>
          <w:szCs w:val="32"/>
          <w:lang w:eastAsia="ru-RU"/>
        </w:rPr>
        <w:t xml:space="preserve"> сельского поселения (</w:t>
      </w:r>
      <w:r w:rsidRPr="00290A7B">
        <w:rPr>
          <w:bCs/>
          <w:sz w:val="32"/>
          <w:szCs w:val="32"/>
          <w:lang w:eastAsia="ru-RU"/>
        </w:rPr>
        <w:t>далее-постановление):</w:t>
      </w:r>
    </w:p>
    <w:p w:rsidR="00AA297F" w:rsidRDefault="00AA297F" w:rsidP="00290A7B">
      <w:pPr>
        <w:pStyle w:val="a4"/>
        <w:jc w:val="both"/>
        <w:rPr>
          <w:b/>
          <w:sz w:val="32"/>
          <w:szCs w:val="32"/>
          <w:lang w:eastAsia="ru-RU"/>
        </w:rPr>
      </w:pPr>
      <w:r w:rsidRPr="00290A7B">
        <w:rPr>
          <w:b/>
          <w:sz w:val="32"/>
          <w:szCs w:val="32"/>
          <w:lang w:eastAsia="ru-RU"/>
        </w:rPr>
        <w:t xml:space="preserve">       1.1 </w:t>
      </w:r>
      <w:r w:rsidR="00290A7B" w:rsidRPr="00290A7B">
        <w:rPr>
          <w:b/>
          <w:sz w:val="32"/>
          <w:szCs w:val="32"/>
          <w:lang w:eastAsia="ru-RU"/>
        </w:rPr>
        <w:t>Абзац 18  пункта 2.5</w:t>
      </w:r>
      <w:r w:rsidR="00B065F4" w:rsidRPr="00290A7B">
        <w:rPr>
          <w:b/>
          <w:sz w:val="32"/>
          <w:szCs w:val="32"/>
          <w:lang w:eastAsia="ru-RU"/>
        </w:rPr>
        <w:t xml:space="preserve"> </w:t>
      </w:r>
      <w:r w:rsidR="00956C58" w:rsidRPr="00290A7B">
        <w:rPr>
          <w:b/>
          <w:sz w:val="32"/>
          <w:szCs w:val="32"/>
          <w:lang w:eastAsia="ru-RU"/>
        </w:rPr>
        <w:t>Регламента</w:t>
      </w:r>
      <w:r w:rsidR="00290A7B" w:rsidRPr="00290A7B">
        <w:rPr>
          <w:b/>
          <w:sz w:val="32"/>
          <w:szCs w:val="32"/>
          <w:lang w:eastAsia="ru-RU"/>
        </w:rPr>
        <w:t xml:space="preserve"> исключить</w:t>
      </w:r>
      <w:r w:rsidR="00C87ABF">
        <w:rPr>
          <w:b/>
          <w:sz w:val="32"/>
          <w:szCs w:val="32"/>
          <w:lang w:eastAsia="ru-RU"/>
        </w:rPr>
        <w:t>, абзацы девятнадцатый, двадцатый считать абзацами восемнадцатым и девятнадцатым, соответственно</w:t>
      </w:r>
      <w:r w:rsidR="00290A7B" w:rsidRPr="00290A7B">
        <w:rPr>
          <w:b/>
          <w:sz w:val="32"/>
          <w:szCs w:val="32"/>
          <w:lang w:eastAsia="ru-RU"/>
        </w:rPr>
        <w:t xml:space="preserve">. </w:t>
      </w:r>
    </w:p>
    <w:p w:rsidR="00DC6349" w:rsidRPr="00290A7B" w:rsidRDefault="00DC6349" w:rsidP="00290A7B">
      <w:pPr>
        <w:pStyle w:val="a4"/>
        <w:jc w:val="both"/>
        <w:rPr>
          <w:sz w:val="32"/>
          <w:szCs w:val="32"/>
          <w:lang w:eastAsia="ru-RU"/>
        </w:rPr>
      </w:pPr>
    </w:p>
    <w:p w:rsidR="00956C58" w:rsidRDefault="00B26FD9" w:rsidP="00290A7B">
      <w:pPr>
        <w:pStyle w:val="a4"/>
        <w:jc w:val="both"/>
        <w:rPr>
          <w:b/>
          <w:sz w:val="32"/>
          <w:szCs w:val="32"/>
        </w:rPr>
      </w:pPr>
      <w:r w:rsidRPr="00290A7B">
        <w:rPr>
          <w:sz w:val="32"/>
          <w:szCs w:val="32"/>
        </w:rPr>
        <w:t xml:space="preserve">       </w:t>
      </w:r>
      <w:r w:rsidR="00AA297F" w:rsidRPr="00290A7B">
        <w:rPr>
          <w:b/>
          <w:sz w:val="32"/>
          <w:szCs w:val="32"/>
          <w:lang w:eastAsia="ru-RU"/>
        </w:rPr>
        <w:t xml:space="preserve"> 1.2 </w:t>
      </w:r>
      <w:r w:rsidR="00956C58" w:rsidRPr="00290A7B">
        <w:rPr>
          <w:b/>
          <w:sz w:val="32"/>
          <w:szCs w:val="32"/>
        </w:rPr>
        <w:t xml:space="preserve"> Пункт 5.3 Регламента изложить в следующей редакции:</w:t>
      </w:r>
    </w:p>
    <w:p w:rsidR="00DC6349" w:rsidRPr="00290A7B" w:rsidRDefault="00DC6349" w:rsidP="00DC6349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lastRenderedPageBreak/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>
        <w:rPr>
          <w:rFonts w:ascii="Times New Roman" w:hAnsi="Times New Roman" w:cs="Times New Roman"/>
          <w:sz w:val="32"/>
          <w:szCs w:val="32"/>
        </w:rPr>
        <w:t>тавляющего муниципальную услугу</w:t>
      </w:r>
      <w:r w:rsidRPr="00290A7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C6C8B" w:rsidRPr="000C6C8B" w:rsidRDefault="000C6C8B" w:rsidP="000C6C8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C6C8B">
        <w:rPr>
          <w:rFonts w:ascii="Times New Roman" w:hAnsi="Times New Roman" w:cs="Times New Roman"/>
          <w:b/>
          <w:sz w:val="32"/>
          <w:szCs w:val="32"/>
        </w:rPr>
        <w:t xml:space="preserve">1.3.  В пункте 5.6 </w:t>
      </w:r>
      <w:r w:rsidR="00753331">
        <w:rPr>
          <w:rFonts w:ascii="Times New Roman" w:hAnsi="Times New Roman" w:cs="Times New Roman"/>
          <w:b/>
          <w:sz w:val="32"/>
          <w:szCs w:val="32"/>
        </w:rPr>
        <w:t>Регламента</w:t>
      </w:r>
      <w:r w:rsidRPr="000C6C8B">
        <w:rPr>
          <w:rFonts w:ascii="Times New Roman" w:hAnsi="Times New Roman" w:cs="Times New Roman"/>
          <w:b/>
          <w:sz w:val="32"/>
          <w:szCs w:val="32"/>
        </w:rPr>
        <w:t xml:space="preserve"> слова «и почтовый адрес» заменить словами «</w:t>
      </w:r>
      <w:r w:rsidRPr="000C6C8B">
        <w:rPr>
          <w:rFonts w:ascii="Times New Roman" w:eastAsia="Calibri" w:hAnsi="Times New Roman" w:cs="Times New Roman"/>
          <w:b/>
          <w:sz w:val="32"/>
          <w:szCs w:val="32"/>
        </w:rPr>
        <w:t>и (или) почтовый адрес».</w:t>
      </w:r>
    </w:p>
    <w:p w:rsidR="00DC6349" w:rsidRPr="00290A7B" w:rsidRDefault="00DC6349" w:rsidP="00290A7B">
      <w:pPr>
        <w:pStyle w:val="a4"/>
        <w:jc w:val="both"/>
        <w:rPr>
          <w:b/>
          <w:sz w:val="32"/>
          <w:szCs w:val="32"/>
          <w:lang w:eastAsia="ru-RU"/>
        </w:rPr>
      </w:pP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>2.Контроль за исполнением настоящего постановления оставляю за собой.</w:t>
      </w: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290A7B" w:rsidRDefault="00AA297F" w:rsidP="00290A7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A297F" w:rsidRPr="00290A7B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sz w:val="32"/>
          <w:szCs w:val="32"/>
        </w:rPr>
        <w:t xml:space="preserve"> Глава </w:t>
      </w:r>
      <w:r w:rsidR="008263C9">
        <w:rPr>
          <w:rFonts w:ascii="Times New Roman" w:eastAsia="Times New Roman" w:hAnsi="Times New Roman" w:cs="Times New Roman"/>
          <w:b/>
          <w:sz w:val="32"/>
          <w:szCs w:val="32"/>
        </w:rPr>
        <w:t>Савинского</w:t>
      </w:r>
    </w:p>
    <w:p w:rsidR="00AA297F" w:rsidRPr="00290A7B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кого поселения                                 </w:t>
      </w:r>
      <w:r w:rsidR="008263C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А.И.Конев</w:t>
      </w:r>
    </w:p>
    <w:p w:rsidR="00AA297F" w:rsidRPr="00290A7B" w:rsidRDefault="00AA297F" w:rsidP="00290A7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297F" w:rsidRPr="00290A7B" w:rsidRDefault="00E1200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0A7B">
        <w:rPr>
          <w:rFonts w:ascii="Times New Roman" w:eastAsia="Times New Roman" w:hAnsi="Times New Roman" w:cs="Times New Roman"/>
          <w:sz w:val="32"/>
          <w:szCs w:val="32"/>
        </w:rPr>
        <w:t xml:space="preserve">Рег. № </w:t>
      </w:r>
      <w:r w:rsidR="00AA297F" w:rsidRPr="00290A7B">
        <w:rPr>
          <w:rFonts w:ascii="Times New Roman" w:eastAsia="Times New Roman" w:hAnsi="Times New Roman" w:cs="Times New Roman"/>
          <w:sz w:val="32"/>
          <w:szCs w:val="32"/>
        </w:rPr>
        <w:t xml:space="preserve"> /2020г.</w:t>
      </w: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Pr="00290A7B" w:rsidRDefault="00290A7B" w:rsidP="00290A7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90A7B" w:rsidRDefault="00290A7B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90A7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290A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263C9" w:rsidRDefault="008263C9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3C9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8263C9" w:rsidRPr="008263C9" w:rsidRDefault="008263C9" w:rsidP="008263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8263C9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8263C9" w:rsidRPr="008263C9" w:rsidRDefault="008263C9" w:rsidP="008263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sz w:val="24"/>
          <w:szCs w:val="24"/>
        </w:rPr>
        <w:t>404231 с.Савинка, ул.Чапаева 152, Палласовский район</w:t>
      </w: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sz w:val="24"/>
          <w:szCs w:val="24"/>
        </w:rPr>
        <w:t>Волгоградская область ИНН 3423019576, расчетный счет</w:t>
      </w: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sz w:val="24"/>
          <w:szCs w:val="24"/>
        </w:rPr>
        <w:t>40204810500000000189 банк ОТДЕЛЕНИЕ ВОЛГОГРАД Г.ВОЛГОГРАД БИК 041806001,</w:t>
      </w:r>
    </w:p>
    <w:p w:rsidR="008263C9" w:rsidRPr="008263C9" w:rsidRDefault="008263C9" w:rsidP="008263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63C9">
        <w:rPr>
          <w:rFonts w:ascii="Times New Roman" w:eastAsia="Calibri" w:hAnsi="Times New Roman" w:cs="Times New Roman"/>
          <w:sz w:val="24"/>
          <w:szCs w:val="24"/>
        </w:rPr>
        <w:t xml:space="preserve">ОКПО 04123774,ОКВЭД 75.11.32, тел.57-6-37, </w:t>
      </w:r>
      <w:r w:rsidRPr="008263C9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8263C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vinka</w:t>
        </w:r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8263C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8263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63C9" w:rsidRDefault="008263C9" w:rsidP="008263C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8263C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8263C9" w:rsidRDefault="008263C9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Прокурору  </w:t>
      </w:r>
    </w:p>
    <w:p w:rsidR="008616E7" w:rsidRDefault="008616E7" w:rsidP="008616E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263C9">
        <w:rPr>
          <w:rFonts w:ascii="Times New Roman" w:hAnsi="Times New Roman" w:cs="Times New Roman"/>
          <w:b/>
          <w:color w:val="000000"/>
          <w:sz w:val="26"/>
          <w:szCs w:val="26"/>
        </w:rPr>
        <w:t>Исх.№ 534 от 01.06.2020 г.</w:t>
      </w:r>
      <w:r w:rsidR="008263C9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алласовского района</w:t>
      </w:r>
    </w:p>
    <w:p w:rsidR="008616E7" w:rsidRDefault="008616E7" w:rsidP="008616E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старшему советнику юстиции</w:t>
      </w:r>
    </w:p>
    <w:p w:rsidR="008616E7" w:rsidRDefault="008616E7" w:rsidP="008616E7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Крютченко С.В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Pr="005C0F26" w:rsidRDefault="008616E7" w:rsidP="000569E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Pr="000569E2">
        <w:rPr>
          <w:rFonts w:ascii="Times New Roman" w:hAnsi="Times New Roman" w:cs="Times New Roman"/>
          <w:color w:val="000000"/>
          <w:sz w:val="32"/>
          <w:szCs w:val="32"/>
        </w:rPr>
        <w:t xml:space="preserve">В соответствии с п.2.1 Соглашения о взаимодействии в сфере правотворческой деятельности направляю проект Постановления Савинского сельского поселения </w:t>
      </w:r>
      <w:r w:rsidR="000569E2" w:rsidRPr="000569E2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="000569E2" w:rsidRPr="000569E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0569E2" w:rsidRPr="000569E2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8263C9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>Савинского</w:t>
      </w:r>
      <w:r w:rsidR="000569E2" w:rsidRPr="000569E2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 сельского поселения»</w:t>
      </w:r>
      <w:r w:rsidRPr="000569E2">
        <w:rPr>
          <w:rFonts w:ascii="Times New Roman" w:hAnsi="Times New Roman" w:cs="Times New Roman"/>
          <w:color w:val="000000"/>
          <w:sz w:val="32"/>
          <w:szCs w:val="32"/>
        </w:rPr>
        <w:t xml:space="preserve"> для юридического анализа и дачи соответствующего заключения.</w:t>
      </w: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616E7" w:rsidRDefault="008616E7" w:rsidP="008616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Глава </w:t>
      </w:r>
      <w:r w:rsidR="008263C9">
        <w:rPr>
          <w:rFonts w:ascii="Times New Roman" w:eastAsia="Times New Roman" w:hAnsi="Times New Roman"/>
          <w:b/>
          <w:sz w:val="28"/>
          <w:szCs w:val="28"/>
        </w:rPr>
        <w:t>Савинского</w:t>
      </w:r>
    </w:p>
    <w:p w:rsidR="008616E7" w:rsidRDefault="008616E7" w:rsidP="008616E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                                                          </w:t>
      </w:r>
      <w:r w:rsidR="008263C9">
        <w:rPr>
          <w:rFonts w:ascii="Times New Roman" w:eastAsia="Times New Roman" w:hAnsi="Times New Roman"/>
          <w:b/>
          <w:sz w:val="28"/>
          <w:szCs w:val="28"/>
        </w:rPr>
        <w:t>А.И.Конев</w:t>
      </w:r>
    </w:p>
    <w:p w:rsidR="008616E7" w:rsidRDefault="008616E7" w:rsidP="008616E7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90A7B" w:rsidRPr="00290A7B" w:rsidRDefault="00290A7B" w:rsidP="00290A7B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290A7B" w:rsidRPr="00290A7B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1B" w:rsidRDefault="0081471B" w:rsidP="00290A7B">
      <w:pPr>
        <w:spacing w:after="0" w:line="240" w:lineRule="auto"/>
      </w:pPr>
      <w:r>
        <w:separator/>
      </w:r>
    </w:p>
  </w:endnote>
  <w:endnote w:type="continuationSeparator" w:id="0">
    <w:p w:rsidR="0081471B" w:rsidRDefault="0081471B" w:rsidP="0029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1B" w:rsidRDefault="0081471B" w:rsidP="00290A7B">
      <w:pPr>
        <w:spacing w:after="0" w:line="240" w:lineRule="auto"/>
      </w:pPr>
      <w:r>
        <w:separator/>
      </w:r>
    </w:p>
  </w:footnote>
  <w:footnote w:type="continuationSeparator" w:id="0">
    <w:p w:rsidR="0081471B" w:rsidRDefault="0081471B" w:rsidP="00290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0569E2"/>
    <w:rsid w:val="00076D9D"/>
    <w:rsid w:val="00084C64"/>
    <w:rsid w:val="000C6C8B"/>
    <w:rsid w:val="000D1CBA"/>
    <w:rsid w:val="00160E52"/>
    <w:rsid w:val="00233000"/>
    <w:rsid w:val="00272876"/>
    <w:rsid w:val="00290A7B"/>
    <w:rsid w:val="00293933"/>
    <w:rsid w:val="002D26D5"/>
    <w:rsid w:val="00326D03"/>
    <w:rsid w:val="003373B0"/>
    <w:rsid w:val="00395942"/>
    <w:rsid w:val="003C2A20"/>
    <w:rsid w:val="004D1135"/>
    <w:rsid w:val="00520EFF"/>
    <w:rsid w:val="00565B3C"/>
    <w:rsid w:val="005C0F26"/>
    <w:rsid w:val="00621F97"/>
    <w:rsid w:val="00655009"/>
    <w:rsid w:val="00655BB5"/>
    <w:rsid w:val="00656AE3"/>
    <w:rsid w:val="00753331"/>
    <w:rsid w:val="00753B77"/>
    <w:rsid w:val="00760B8D"/>
    <w:rsid w:val="0081471B"/>
    <w:rsid w:val="008263C9"/>
    <w:rsid w:val="008616E7"/>
    <w:rsid w:val="008B4C8A"/>
    <w:rsid w:val="00956C58"/>
    <w:rsid w:val="00970EBD"/>
    <w:rsid w:val="009B0723"/>
    <w:rsid w:val="00A20467"/>
    <w:rsid w:val="00A35CFA"/>
    <w:rsid w:val="00AA297F"/>
    <w:rsid w:val="00B065F4"/>
    <w:rsid w:val="00B11373"/>
    <w:rsid w:val="00B26FD9"/>
    <w:rsid w:val="00BC5FAA"/>
    <w:rsid w:val="00C13007"/>
    <w:rsid w:val="00C6235E"/>
    <w:rsid w:val="00C87ABF"/>
    <w:rsid w:val="00CB1D44"/>
    <w:rsid w:val="00CE7DAD"/>
    <w:rsid w:val="00DC6349"/>
    <w:rsid w:val="00E1200B"/>
    <w:rsid w:val="00E35D4C"/>
    <w:rsid w:val="00EA44EA"/>
    <w:rsid w:val="00FC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3BC9"/>
  <w15:docId w15:val="{783863A1-4947-4967-B308-5C5F5988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basedOn w:val="a"/>
    <w:link w:val="a6"/>
    <w:semiHidden/>
    <w:rsid w:val="00290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0A7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290A7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2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vinka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4BFC-A729-438E-AA8E-D147DE0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</cp:revision>
  <cp:lastPrinted>2020-06-01T08:42:00Z</cp:lastPrinted>
  <dcterms:created xsi:type="dcterms:W3CDTF">2020-06-01T08:44:00Z</dcterms:created>
  <dcterms:modified xsi:type="dcterms:W3CDTF">2020-06-01T08:44:00Z</dcterms:modified>
</cp:coreProperties>
</file>